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1D9F9" w14:textId="5A1B02F3" w:rsidR="00996E69" w:rsidRPr="00F2704D" w:rsidRDefault="00F2704D" w:rsidP="00F2704D">
      <w:pPr>
        <w:jc w:val="center"/>
        <w:rPr>
          <w:rFonts w:ascii="Verdana" w:hAnsi="Verdana" w:cs="Arial"/>
          <w:b/>
          <w:bCs/>
          <w:sz w:val="24"/>
          <w:szCs w:val="24"/>
          <w:lang w:val="en-US"/>
        </w:rPr>
      </w:pPr>
      <w:r w:rsidRPr="00F2704D">
        <w:rPr>
          <w:rFonts w:ascii="Verdana" w:hAnsi="Verdana" w:cs="Arial"/>
          <w:b/>
          <w:bCs/>
          <w:sz w:val="24"/>
          <w:szCs w:val="24"/>
          <w:lang w:val="en-US"/>
        </w:rPr>
        <w:t>Drayton Parish Council IT Policy</w:t>
      </w:r>
    </w:p>
    <w:p w14:paraId="4A9C4278" w14:textId="77777777" w:rsidR="00F2704D" w:rsidRPr="00F2704D" w:rsidRDefault="00F2704D" w:rsidP="00F2704D">
      <w:pPr>
        <w:rPr>
          <w:rFonts w:cs="Arial"/>
          <w:b/>
          <w:bCs/>
          <w:i/>
          <w:iCs/>
          <w:lang w:val="en-US"/>
        </w:rPr>
      </w:pPr>
    </w:p>
    <w:p w14:paraId="41BAF45A" w14:textId="13594565" w:rsidR="00F2704D" w:rsidRPr="00F2704D" w:rsidRDefault="00F2704D" w:rsidP="00F2704D">
      <w:pPr>
        <w:rPr>
          <w:rFonts w:cs="Arial"/>
          <w:b/>
          <w:bCs/>
          <w:lang w:val="en-US"/>
        </w:rPr>
      </w:pPr>
      <w:r w:rsidRPr="00F2704D">
        <w:rPr>
          <w:rFonts w:cs="Arial"/>
          <w:b/>
          <w:bCs/>
          <w:lang w:val="en-US"/>
        </w:rPr>
        <w:t>Adopted by Council 13</w:t>
      </w:r>
      <w:r w:rsidRPr="00F2704D">
        <w:rPr>
          <w:rFonts w:cs="Arial"/>
          <w:b/>
          <w:bCs/>
          <w:vertAlign w:val="superscript"/>
          <w:lang w:val="en-US"/>
        </w:rPr>
        <w:t>th</w:t>
      </w:r>
      <w:r w:rsidRPr="00F2704D">
        <w:rPr>
          <w:rFonts w:cs="Arial"/>
          <w:b/>
          <w:bCs/>
          <w:lang w:val="en-US"/>
        </w:rPr>
        <w:t xml:space="preserve"> April 2026 minute ref </w:t>
      </w:r>
      <w:r w:rsidR="00AF28AE">
        <w:rPr>
          <w:rFonts w:cs="Arial"/>
          <w:b/>
          <w:bCs/>
          <w:lang w:val="en-US"/>
        </w:rPr>
        <w:t>73</w:t>
      </w:r>
      <w:r w:rsidRPr="00F2704D">
        <w:rPr>
          <w:rFonts w:cs="Arial"/>
          <w:b/>
          <w:bCs/>
          <w:lang w:val="en-US"/>
        </w:rPr>
        <w:t>/</w:t>
      </w:r>
      <w:r w:rsidR="00AF28AE">
        <w:rPr>
          <w:rFonts w:cs="Arial"/>
          <w:b/>
          <w:bCs/>
          <w:lang w:val="en-US"/>
        </w:rPr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704D" w14:paraId="4C8038E4" w14:textId="77777777" w:rsidTr="00F2704D">
        <w:tc>
          <w:tcPr>
            <w:tcW w:w="9016" w:type="dxa"/>
          </w:tcPr>
          <w:p w14:paraId="4C8D8D44" w14:textId="77777777" w:rsidR="00F2704D" w:rsidRDefault="00F2704D" w:rsidP="00F2704D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Introduction</w:t>
            </w:r>
          </w:p>
          <w:p w14:paraId="3B699A64" w14:textId="77777777" w:rsidR="00F2704D" w:rsidRDefault="00F2704D" w:rsidP="00F2704D">
            <w:pPr>
              <w:ind w:left="360"/>
              <w:rPr>
                <w:rFonts w:cs="Arial"/>
                <w:b/>
                <w:bCs/>
                <w:lang w:val="en-US"/>
              </w:rPr>
            </w:pPr>
          </w:p>
          <w:p w14:paraId="38ABAAC4" w14:textId="7BBCF44A" w:rsidR="00F2704D" w:rsidRDefault="00F2704D" w:rsidP="00F2704D">
            <w:pPr>
              <w:ind w:left="3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Drayton Parish Council </w:t>
            </w:r>
            <w:proofErr w:type="spellStart"/>
            <w:r>
              <w:rPr>
                <w:rFonts w:cs="Arial"/>
                <w:lang w:val="en-US"/>
              </w:rPr>
              <w:t>recognises</w:t>
            </w:r>
            <w:proofErr w:type="spellEnd"/>
            <w:r>
              <w:rPr>
                <w:rFonts w:cs="Arial"/>
                <w:lang w:val="en-US"/>
              </w:rPr>
              <w:t xml:space="preserve"> the importance of effective</w:t>
            </w:r>
            <w:r w:rsidR="00636D29">
              <w:rPr>
                <w:rFonts w:cs="Arial"/>
                <w:lang w:val="en-US"/>
              </w:rPr>
              <w:t>,</w:t>
            </w:r>
            <w:r>
              <w:rPr>
                <w:rFonts w:cs="Arial"/>
                <w:lang w:val="en-US"/>
              </w:rPr>
              <w:t xml:space="preserve"> secure information technology (IT) and email usage in supporting </w:t>
            </w:r>
            <w:proofErr w:type="spellStart"/>
            <w:r>
              <w:rPr>
                <w:rFonts w:cs="Arial"/>
                <w:lang w:val="en-US"/>
              </w:rPr>
              <w:t>it’s</w:t>
            </w:r>
            <w:proofErr w:type="spellEnd"/>
            <w:r>
              <w:rPr>
                <w:rFonts w:cs="Arial"/>
                <w:lang w:val="en-US"/>
              </w:rPr>
              <w:t xml:space="preserve"> business, operations and communications.</w:t>
            </w:r>
          </w:p>
          <w:p w14:paraId="59C9D6A7" w14:textId="77777777" w:rsidR="00F2704D" w:rsidRDefault="00F2704D" w:rsidP="00F2704D">
            <w:pPr>
              <w:ind w:left="360"/>
              <w:rPr>
                <w:rFonts w:cs="Arial"/>
                <w:lang w:val="en-US"/>
              </w:rPr>
            </w:pPr>
          </w:p>
          <w:p w14:paraId="39B37E4B" w14:textId="3600DA77" w:rsidR="00F2704D" w:rsidRDefault="00F2704D" w:rsidP="00F2704D">
            <w:pPr>
              <w:ind w:left="3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is policy outlines the guidelines and responsibilities for the appropriate use of IT resources and email by Council members, employees, volunteers and contractors.</w:t>
            </w:r>
          </w:p>
          <w:p w14:paraId="46B30F34" w14:textId="77777777" w:rsidR="00F2704D" w:rsidRDefault="00F2704D" w:rsidP="00F2704D">
            <w:pPr>
              <w:ind w:left="360"/>
              <w:rPr>
                <w:rFonts w:cs="Arial"/>
                <w:lang w:val="en-US"/>
              </w:rPr>
            </w:pPr>
          </w:p>
          <w:p w14:paraId="699E5C1A" w14:textId="260AD39B" w:rsidR="00F2704D" w:rsidRPr="00F2704D" w:rsidRDefault="00F2704D" w:rsidP="00F2704D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Scope</w:t>
            </w:r>
          </w:p>
          <w:p w14:paraId="5A7654D0" w14:textId="77777777" w:rsidR="002408C5" w:rsidRDefault="002408C5" w:rsidP="00F2704D">
            <w:pPr>
              <w:ind w:left="360"/>
              <w:rPr>
                <w:rFonts w:cs="Arial"/>
                <w:lang w:val="en-US"/>
              </w:rPr>
            </w:pPr>
          </w:p>
          <w:p w14:paraId="12C6F9EC" w14:textId="4575FCF6" w:rsidR="00F2704D" w:rsidRPr="00F2704D" w:rsidRDefault="00F2704D" w:rsidP="00F2704D">
            <w:pPr>
              <w:ind w:left="360"/>
              <w:rPr>
                <w:rFonts w:cs="Arial"/>
                <w:lang w:val="en-US"/>
              </w:rPr>
            </w:pPr>
            <w:r w:rsidRPr="00F2704D">
              <w:rPr>
                <w:rFonts w:cs="Arial"/>
                <w:lang w:val="en-US"/>
              </w:rPr>
              <w:t xml:space="preserve">This policy applies to all individuals who use Drayton Parish Councils IT resources, </w:t>
            </w:r>
          </w:p>
          <w:p w14:paraId="1B2D3553" w14:textId="766E9412" w:rsidR="00F2704D" w:rsidRDefault="00F2704D" w:rsidP="00F2704D">
            <w:pPr>
              <w:ind w:left="360"/>
              <w:rPr>
                <w:rFonts w:cs="Arial"/>
                <w:lang w:val="en-US"/>
              </w:rPr>
            </w:pPr>
            <w:r w:rsidRPr="00F2704D">
              <w:rPr>
                <w:rFonts w:cs="Arial"/>
                <w:lang w:val="en-US"/>
              </w:rPr>
              <w:t>including computers, networks, software, devices, data, and email accounts.</w:t>
            </w:r>
          </w:p>
          <w:p w14:paraId="4CDE511F" w14:textId="77777777" w:rsidR="00F2704D" w:rsidRDefault="00F2704D" w:rsidP="00F2704D">
            <w:pPr>
              <w:ind w:left="360"/>
              <w:rPr>
                <w:rFonts w:cs="Arial"/>
                <w:lang w:val="en-US"/>
              </w:rPr>
            </w:pPr>
          </w:p>
          <w:p w14:paraId="72D1A7F0" w14:textId="5F21CE9E" w:rsidR="00F2704D" w:rsidRDefault="00F2704D" w:rsidP="00F2704D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Acceptable use of IT resources and email</w:t>
            </w:r>
          </w:p>
          <w:p w14:paraId="147BA6CC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04824C0A" w14:textId="08A09B8A" w:rsidR="002408C5" w:rsidRP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>Drayton Parish Council</w:t>
            </w:r>
            <w:r>
              <w:rPr>
                <w:rFonts w:cs="Arial"/>
                <w:lang w:val="en-US"/>
              </w:rPr>
              <w:t>’</w:t>
            </w:r>
            <w:r w:rsidRPr="002408C5">
              <w:rPr>
                <w:rFonts w:cs="Arial"/>
                <w:lang w:val="en-US"/>
              </w:rPr>
              <w:t xml:space="preserve">s IT resources and email accounts are to be used for official </w:t>
            </w:r>
          </w:p>
          <w:p w14:paraId="15ABD34F" w14:textId="77777777" w:rsidR="002408C5" w:rsidRP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council-related activities and tasks. Limited personal use is permitted, provided it </w:t>
            </w:r>
          </w:p>
          <w:p w14:paraId="7BD62F99" w14:textId="77777777" w:rsidR="002408C5" w:rsidRP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does not interfere with work responsibilities or violate any part of this policy. All </w:t>
            </w:r>
          </w:p>
          <w:p w14:paraId="62ECFFBC" w14:textId="247B5390" w:rsidR="002408C5" w:rsidRP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>users must adhere to ethical standards, respect copyright</w:t>
            </w:r>
            <w:r w:rsidR="00D13B80">
              <w:rPr>
                <w:rFonts w:cs="Arial"/>
                <w:lang w:val="en-US"/>
              </w:rPr>
              <w:t xml:space="preserve">, </w:t>
            </w:r>
            <w:r w:rsidRPr="002408C5">
              <w:rPr>
                <w:rFonts w:cs="Arial"/>
                <w:lang w:val="en-US"/>
              </w:rPr>
              <w:t xml:space="preserve">intellectual property </w:t>
            </w:r>
          </w:p>
          <w:p w14:paraId="3C649A91" w14:textId="391BB294" w:rsidR="00F2704D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>rights, and avoid accessing inappropriate or offensive content.</w:t>
            </w:r>
          </w:p>
          <w:p w14:paraId="6C8D30A2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43FECD68" w14:textId="4B4AE75B" w:rsidR="002408C5" w:rsidRDefault="002408C5" w:rsidP="002408C5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Device and software usage</w:t>
            </w:r>
          </w:p>
          <w:p w14:paraId="1EB133AF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7FB3B39B" w14:textId="339D2A31" w:rsidR="002408C5" w:rsidRP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Employees </w:t>
            </w:r>
            <w:r w:rsidR="00D13B80">
              <w:rPr>
                <w:rFonts w:cs="Arial"/>
                <w:lang w:val="en-US"/>
              </w:rPr>
              <w:t>may</w:t>
            </w:r>
            <w:r w:rsidRPr="002408C5">
              <w:rPr>
                <w:rFonts w:cs="Arial"/>
                <w:lang w:val="en-US"/>
              </w:rPr>
              <w:t xml:space="preserve"> be issued with </w:t>
            </w:r>
            <w:proofErr w:type="spellStart"/>
            <w:r w:rsidRPr="002408C5">
              <w:rPr>
                <w:rFonts w:cs="Arial"/>
                <w:lang w:val="en-US"/>
              </w:rPr>
              <w:t>authorised</w:t>
            </w:r>
            <w:proofErr w:type="spellEnd"/>
            <w:r w:rsidRPr="002408C5">
              <w:rPr>
                <w:rFonts w:cs="Arial"/>
                <w:lang w:val="en-US"/>
              </w:rPr>
              <w:t xml:space="preserve"> devices, software, and applications provided Drayton Parish Council for work-related tasks. </w:t>
            </w:r>
            <w:r w:rsidR="00607694">
              <w:rPr>
                <w:rFonts w:cs="Arial"/>
                <w:lang w:val="en-US"/>
              </w:rPr>
              <w:t xml:space="preserve">Should </w:t>
            </w:r>
            <w:r w:rsidR="00DE66B1">
              <w:rPr>
                <w:rFonts w:cs="Arial"/>
                <w:lang w:val="en-US"/>
              </w:rPr>
              <w:t xml:space="preserve">personal devices be used for work activity, they must have appropriate anti-virus and </w:t>
            </w:r>
            <w:r w:rsidR="005079EC">
              <w:rPr>
                <w:rFonts w:cs="Arial"/>
                <w:lang w:val="en-US"/>
              </w:rPr>
              <w:t>malware protection installed.</w:t>
            </w:r>
          </w:p>
          <w:p w14:paraId="534E859D" w14:textId="77777777" w:rsidR="005079EC" w:rsidRDefault="005079EC" w:rsidP="002408C5">
            <w:pPr>
              <w:ind w:left="360"/>
              <w:rPr>
                <w:rFonts w:cs="Arial"/>
                <w:lang w:val="en-US"/>
              </w:rPr>
            </w:pPr>
          </w:p>
          <w:p w14:paraId="2534B85E" w14:textId="4F379FB4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  <w:proofErr w:type="spellStart"/>
            <w:r w:rsidRPr="002408C5">
              <w:rPr>
                <w:rFonts w:cs="Arial"/>
                <w:lang w:val="en-US"/>
              </w:rPr>
              <w:t>Unauthorised</w:t>
            </w:r>
            <w:proofErr w:type="spellEnd"/>
            <w:r w:rsidRPr="002408C5">
              <w:rPr>
                <w:rFonts w:cs="Arial"/>
                <w:lang w:val="en-US"/>
              </w:rPr>
              <w:t xml:space="preserve"> installation of software on </w:t>
            </w:r>
            <w:r w:rsidR="005079EC">
              <w:rPr>
                <w:rFonts w:cs="Arial"/>
                <w:lang w:val="en-US"/>
              </w:rPr>
              <w:t xml:space="preserve">Drayton Parish Council </w:t>
            </w:r>
            <w:r w:rsidRPr="002408C5">
              <w:rPr>
                <w:rFonts w:cs="Arial"/>
                <w:lang w:val="en-US"/>
              </w:rPr>
              <w:t xml:space="preserve"> devices, including personal software, is strictly prohibited due to security concerns.</w:t>
            </w:r>
          </w:p>
          <w:p w14:paraId="3A900CB8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40D3B33F" w14:textId="6620E213" w:rsidR="002408C5" w:rsidRDefault="002408C5" w:rsidP="002408C5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Data management and security</w:t>
            </w:r>
          </w:p>
          <w:p w14:paraId="441BAE82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7E2FB78B" w14:textId="4DEE2559" w:rsidR="002408C5" w:rsidRP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All sensitive and confidential Drayton Parish Council data should be stored and </w:t>
            </w:r>
          </w:p>
          <w:p w14:paraId="07A15A31" w14:textId="2E0DEC0F" w:rsidR="002408C5" w:rsidRP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transmitted securely using </w:t>
            </w:r>
            <w:r w:rsidR="00581554">
              <w:rPr>
                <w:rFonts w:cs="Arial"/>
                <w:lang w:val="en-US"/>
              </w:rPr>
              <w:t xml:space="preserve">encrypted </w:t>
            </w:r>
            <w:r w:rsidR="00F54144">
              <w:rPr>
                <w:rFonts w:cs="Arial"/>
                <w:lang w:val="en-US"/>
              </w:rPr>
              <w:t>channels</w:t>
            </w:r>
            <w:r w:rsidRPr="002408C5">
              <w:rPr>
                <w:rFonts w:cs="Arial"/>
                <w:lang w:val="en-US"/>
              </w:rPr>
              <w:t xml:space="preserve">. Regular data backups should be </w:t>
            </w:r>
          </w:p>
          <w:p w14:paraId="540DC5AB" w14:textId="77777777" w:rsidR="002408C5" w:rsidRP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performed to prevent data loss, and secure data destruction methods should be </w:t>
            </w:r>
          </w:p>
          <w:p w14:paraId="5AF9CF6A" w14:textId="2F650FFB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>used when necessary.</w:t>
            </w:r>
          </w:p>
          <w:p w14:paraId="7E4D34F5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5014373F" w14:textId="63FABC7A" w:rsidR="002408C5" w:rsidRDefault="002408C5" w:rsidP="002408C5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Network and internet usage</w:t>
            </w:r>
          </w:p>
          <w:p w14:paraId="51967E5F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675E5E4F" w14:textId="4E709F27" w:rsidR="002408C5" w:rsidRP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Drayton Parish Council’s network and internet connections should be used </w:t>
            </w:r>
          </w:p>
          <w:p w14:paraId="2A54D7E3" w14:textId="77777777" w:rsidR="002408C5" w:rsidRP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responsibly and efficiently for official purposes. Downloading and sharing </w:t>
            </w:r>
          </w:p>
          <w:p w14:paraId="7936DD1A" w14:textId="35F7F986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material without proper </w:t>
            </w:r>
            <w:proofErr w:type="spellStart"/>
            <w:r w:rsidRPr="002408C5">
              <w:rPr>
                <w:rFonts w:cs="Arial"/>
                <w:lang w:val="en-US"/>
              </w:rPr>
              <w:t>authorisation</w:t>
            </w:r>
            <w:proofErr w:type="spellEnd"/>
            <w:r w:rsidRPr="002408C5">
              <w:rPr>
                <w:rFonts w:cs="Arial"/>
                <w:lang w:val="en-US"/>
              </w:rPr>
              <w:t xml:space="preserve"> is prohibited.</w:t>
            </w:r>
          </w:p>
          <w:p w14:paraId="283899C7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341F8943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416F5A8D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3CD3F8A2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41826023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5306CC74" w14:textId="6A749DE9" w:rsidR="002408C5" w:rsidRDefault="002408C5" w:rsidP="002408C5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mail communication</w:t>
            </w:r>
          </w:p>
          <w:p w14:paraId="1B0168AF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676E105C" w14:textId="621000F4" w:rsidR="002408C5" w:rsidRP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Email accounts provided by Drayton Parish Council are for official communication </w:t>
            </w:r>
          </w:p>
          <w:p w14:paraId="04768207" w14:textId="77777777" w:rsidR="002408C5" w:rsidRP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only. Emails should be professional and respectful in tone. Confidential or sensitive </w:t>
            </w:r>
          </w:p>
          <w:p w14:paraId="5166E989" w14:textId="77777777" w:rsidR="002408C5" w:rsidRP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information must not be sent via email unless it is encrypted. </w:t>
            </w:r>
          </w:p>
          <w:p w14:paraId="17B90913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65CA2008" w14:textId="75ADDBAA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Be cautious </w:t>
            </w:r>
            <w:r w:rsidR="006A4FD2">
              <w:rPr>
                <w:rFonts w:cs="Arial"/>
                <w:lang w:val="en-US"/>
              </w:rPr>
              <w:t xml:space="preserve">when </w:t>
            </w:r>
            <w:r w:rsidR="00180C8F">
              <w:rPr>
                <w:rFonts w:cs="Arial"/>
                <w:lang w:val="en-US"/>
              </w:rPr>
              <w:t>open</w:t>
            </w:r>
            <w:r w:rsidR="006A4FD2">
              <w:rPr>
                <w:rFonts w:cs="Arial"/>
                <w:lang w:val="en-US"/>
              </w:rPr>
              <w:t xml:space="preserve">ing </w:t>
            </w:r>
            <w:r w:rsidRPr="002408C5">
              <w:rPr>
                <w:rFonts w:cs="Arial"/>
                <w:lang w:val="en-US"/>
              </w:rPr>
              <w:t xml:space="preserve">attachments </w:t>
            </w:r>
            <w:r w:rsidR="006A4FD2">
              <w:rPr>
                <w:rFonts w:cs="Arial"/>
                <w:lang w:val="en-US"/>
              </w:rPr>
              <w:t>o</w:t>
            </w:r>
            <w:r w:rsidR="006A263A">
              <w:rPr>
                <w:rFonts w:cs="Arial"/>
                <w:lang w:val="en-US"/>
              </w:rPr>
              <w:t xml:space="preserve">r clicking on </w:t>
            </w:r>
            <w:r w:rsidRPr="002408C5">
              <w:rPr>
                <w:rFonts w:cs="Arial"/>
                <w:lang w:val="en-US"/>
              </w:rPr>
              <w:t>links to avoid phishing and malware. Verify the source before opening any attachments or clicking on links.</w:t>
            </w:r>
          </w:p>
          <w:p w14:paraId="72E675B5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144FC1B7" w14:textId="5E346AC1" w:rsidR="002408C5" w:rsidRDefault="002408C5" w:rsidP="002408C5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Password and account security</w:t>
            </w:r>
          </w:p>
          <w:p w14:paraId="32F52E93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0EE0802B" w14:textId="39ACBDAB" w:rsidR="002408C5" w:rsidRP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Drayton Parish Council users are responsible for maintaining the security of their </w:t>
            </w:r>
          </w:p>
          <w:p w14:paraId="24B0C306" w14:textId="77777777" w:rsidR="001C7C56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accounts and passwords. Passwords </w:t>
            </w:r>
            <w:r w:rsidR="005965CD">
              <w:rPr>
                <w:rFonts w:cs="Arial"/>
                <w:lang w:val="en-US"/>
              </w:rPr>
              <w:t xml:space="preserve">must </w:t>
            </w:r>
            <w:r w:rsidRPr="002408C5">
              <w:rPr>
                <w:rFonts w:cs="Arial"/>
                <w:lang w:val="en-US"/>
              </w:rPr>
              <w:t xml:space="preserve">be </w:t>
            </w:r>
            <w:r w:rsidR="00641805">
              <w:rPr>
                <w:rFonts w:cs="Arial"/>
                <w:lang w:val="en-US"/>
              </w:rPr>
              <w:t xml:space="preserve">‘strong’ and </w:t>
            </w:r>
            <w:r w:rsidR="001C7C56">
              <w:rPr>
                <w:rFonts w:cs="Arial"/>
                <w:lang w:val="en-US"/>
              </w:rPr>
              <w:t>consist of:</w:t>
            </w:r>
          </w:p>
          <w:p w14:paraId="0B4B86A6" w14:textId="77777777" w:rsidR="00E875AA" w:rsidRDefault="001C7C56" w:rsidP="001C7C56">
            <w:pPr>
              <w:pStyle w:val="ListParagraph"/>
              <w:numPr>
                <w:ilvl w:val="0"/>
                <w:numId w:val="2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 minimum of 8 characters</w:t>
            </w:r>
          </w:p>
          <w:p w14:paraId="222B2B49" w14:textId="77777777" w:rsidR="00E875AA" w:rsidRDefault="00E875AA" w:rsidP="001C7C56">
            <w:pPr>
              <w:pStyle w:val="ListParagraph"/>
              <w:numPr>
                <w:ilvl w:val="0"/>
                <w:numId w:val="2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ain at least 1 number</w:t>
            </w:r>
          </w:p>
          <w:p w14:paraId="4E8EBE57" w14:textId="77777777" w:rsidR="00FE14B7" w:rsidRDefault="00E875AA" w:rsidP="001C7C56">
            <w:pPr>
              <w:pStyle w:val="ListParagraph"/>
              <w:numPr>
                <w:ilvl w:val="0"/>
                <w:numId w:val="2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ain at least 1 special character (e.g. !</w:t>
            </w:r>
            <w:r w:rsidR="00FE14B7">
              <w:rPr>
                <w:rFonts w:cs="Arial"/>
                <w:lang w:val="en-US"/>
              </w:rPr>
              <w:t>, %, (, ^)</w:t>
            </w:r>
          </w:p>
          <w:p w14:paraId="1FA73409" w14:textId="77777777" w:rsidR="00FE14B7" w:rsidRPr="00FE14B7" w:rsidRDefault="00FE14B7" w:rsidP="00FE14B7">
            <w:pPr>
              <w:ind w:left="360"/>
              <w:rPr>
                <w:rFonts w:cs="Arial"/>
                <w:lang w:val="en-US"/>
              </w:rPr>
            </w:pPr>
          </w:p>
          <w:p w14:paraId="55A1A0AD" w14:textId="166B2978" w:rsidR="002408C5" w:rsidRPr="00FE14B7" w:rsidRDefault="00FE14B7" w:rsidP="00FE14B7">
            <w:pPr>
              <w:ind w:left="3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assw</w:t>
            </w:r>
            <w:r w:rsidR="00856C3D">
              <w:rPr>
                <w:rFonts w:cs="Arial"/>
                <w:lang w:val="en-US"/>
              </w:rPr>
              <w:t>o</w:t>
            </w:r>
            <w:r>
              <w:rPr>
                <w:rFonts w:cs="Arial"/>
                <w:lang w:val="en-US"/>
              </w:rPr>
              <w:t xml:space="preserve">rds </w:t>
            </w:r>
            <w:r w:rsidR="00856C3D">
              <w:rPr>
                <w:rFonts w:cs="Arial"/>
                <w:lang w:val="en-US"/>
              </w:rPr>
              <w:t xml:space="preserve">must not be </w:t>
            </w:r>
            <w:r w:rsidR="002408C5" w:rsidRPr="00FE14B7">
              <w:rPr>
                <w:rFonts w:cs="Arial"/>
                <w:lang w:val="en-US"/>
              </w:rPr>
              <w:t>shared with others</w:t>
            </w:r>
            <w:r w:rsidR="00856C3D">
              <w:rPr>
                <w:rFonts w:cs="Arial"/>
                <w:lang w:val="en-US"/>
              </w:rPr>
              <w:t>.</w:t>
            </w:r>
            <w:r w:rsidR="002408C5" w:rsidRPr="00FE14B7">
              <w:rPr>
                <w:rFonts w:cs="Arial"/>
                <w:lang w:val="en-US"/>
              </w:rPr>
              <w:t xml:space="preserve"> </w:t>
            </w:r>
          </w:p>
          <w:p w14:paraId="7B48BB12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48A950BB" w14:textId="3B25CA22" w:rsidR="002408C5" w:rsidRDefault="002408C5" w:rsidP="002408C5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Mobile devices and remote work</w:t>
            </w:r>
          </w:p>
          <w:p w14:paraId="7B59C86A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4D51E266" w14:textId="35A0F813" w:rsidR="002408C5" w:rsidRP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Mobile devices provided by Drayton Parish Council should be secured with </w:t>
            </w:r>
          </w:p>
          <w:p w14:paraId="596733E7" w14:textId="77777777" w:rsidR="002408C5" w:rsidRP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passcodes and/or biometric authentication. When working remotely, users should </w:t>
            </w:r>
          </w:p>
          <w:p w14:paraId="27752BEC" w14:textId="0B5E243D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>follow the same security practices as if they were in the office</w:t>
            </w:r>
            <w:r>
              <w:rPr>
                <w:rFonts w:cs="Arial"/>
                <w:lang w:val="en-US"/>
              </w:rPr>
              <w:t>.</w:t>
            </w:r>
          </w:p>
          <w:p w14:paraId="193E2F85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1CC19B45" w14:textId="06520BF9" w:rsidR="002408C5" w:rsidRDefault="002408C5" w:rsidP="002408C5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mail monitoring</w:t>
            </w:r>
          </w:p>
          <w:p w14:paraId="0DFF8834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2A03ED7B" w14:textId="35E785AA" w:rsidR="002408C5" w:rsidRP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Drayton Parish Council reserves the right to monitor email communications to </w:t>
            </w:r>
          </w:p>
          <w:p w14:paraId="73BA4592" w14:textId="77777777" w:rsidR="002408C5" w:rsidRP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ensure compliance with this policy and relevant laws. Monitoring will be conducted </w:t>
            </w:r>
          </w:p>
          <w:p w14:paraId="24017766" w14:textId="4C0BF39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>in accordance with the Data Protection Act and GDPR.</w:t>
            </w:r>
          </w:p>
          <w:p w14:paraId="18F9F972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50C465C2" w14:textId="5A4E7CA6" w:rsidR="002408C5" w:rsidRDefault="002408C5" w:rsidP="002408C5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Retention and archiving</w:t>
            </w:r>
          </w:p>
          <w:p w14:paraId="5C613C33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38F32DD2" w14:textId="649FAA9D" w:rsidR="002408C5" w:rsidRP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Emails should be retained and archived in accordance with legal and regulatory </w:t>
            </w:r>
          </w:p>
          <w:p w14:paraId="6ECAA865" w14:textId="6E97A835" w:rsidR="002408C5" w:rsidRDefault="002408C5" w:rsidP="00F3159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requirements. Regularly review and delete unnecessary emails to </w:t>
            </w:r>
            <w:r w:rsidR="00F31595">
              <w:rPr>
                <w:rFonts w:cs="Arial"/>
                <w:lang w:val="en-US"/>
              </w:rPr>
              <w:t>minimize mailbox size</w:t>
            </w:r>
            <w:r w:rsidR="00134A5F">
              <w:rPr>
                <w:rFonts w:cs="Arial"/>
                <w:lang w:val="en-US"/>
              </w:rPr>
              <w:t>.</w:t>
            </w:r>
          </w:p>
          <w:p w14:paraId="20B3CE83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642A14C1" w14:textId="0CE4EAC2" w:rsidR="002408C5" w:rsidRDefault="002408C5" w:rsidP="002408C5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Reporting security incidents</w:t>
            </w:r>
          </w:p>
          <w:p w14:paraId="777AEDF9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643EE01F" w14:textId="2F9A29B8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All suspected security </w:t>
            </w:r>
            <w:r w:rsidR="00134A5F">
              <w:rPr>
                <w:rFonts w:cs="Arial"/>
                <w:lang w:val="en-US"/>
              </w:rPr>
              <w:t xml:space="preserve">or email </w:t>
            </w:r>
            <w:r w:rsidRPr="002408C5">
              <w:rPr>
                <w:rFonts w:cs="Arial"/>
                <w:lang w:val="en-US"/>
              </w:rPr>
              <w:t xml:space="preserve">breaches or incidents should be reported immediately to the </w:t>
            </w:r>
            <w:r w:rsidR="00134A5F">
              <w:rPr>
                <w:rFonts w:cs="Arial"/>
                <w:lang w:val="en-US"/>
              </w:rPr>
              <w:t>Clerk and Chairperson</w:t>
            </w:r>
            <w:r w:rsidRPr="002408C5">
              <w:rPr>
                <w:rFonts w:cs="Arial"/>
                <w:lang w:val="en-US"/>
              </w:rPr>
              <w:t xml:space="preserve"> for investigation and resolution. </w:t>
            </w:r>
          </w:p>
          <w:p w14:paraId="058D2612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25A4385E" w14:textId="5FBE572F" w:rsidR="002408C5" w:rsidRDefault="002408C5" w:rsidP="002408C5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Training and awareness</w:t>
            </w:r>
          </w:p>
          <w:p w14:paraId="0A870CBA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550FC754" w14:textId="5D7FCA77" w:rsidR="002408C5" w:rsidRP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Drayton Parish Council will provide regular training and resources to educate users </w:t>
            </w:r>
          </w:p>
          <w:p w14:paraId="564D4995" w14:textId="77777777" w:rsidR="005111A1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about IT security best practices, privacy concerns, and technology updates. </w:t>
            </w:r>
          </w:p>
          <w:p w14:paraId="1A0EEDB9" w14:textId="77777777" w:rsidR="005111A1" w:rsidRDefault="005111A1" w:rsidP="002408C5">
            <w:pPr>
              <w:ind w:left="360"/>
              <w:rPr>
                <w:rFonts w:cs="Arial"/>
                <w:lang w:val="en-US"/>
              </w:rPr>
            </w:pPr>
          </w:p>
          <w:p w14:paraId="24ECC536" w14:textId="24720DC6" w:rsidR="002408C5" w:rsidRP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>All</w:t>
            </w:r>
            <w:r w:rsidR="005111A1">
              <w:rPr>
                <w:rFonts w:cs="Arial"/>
                <w:lang w:val="en-US"/>
              </w:rPr>
              <w:t xml:space="preserve"> </w:t>
            </w:r>
            <w:r w:rsidRPr="002408C5">
              <w:rPr>
                <w:rFonts w:cs="Arial"/>
                <w:lang w:val="en-US"/>
              </w:rPr>
              <w:t xml:space="preserve">employees and </w:t>
            </w:r>
            <w:proofErr w:type="spellStart"/>
            <w:r w:rsidRPr="002408C5">
              <w:rPr>
                <w:rFonts w:cs="Arial"/>
                <w:lang w:val="en-US"/>
              </w:rPr>
              <w:t>councillors</w:t>
            </w:r>
            <w:proofErr w:type="spellEnd"/>
            <w:r w:rsidRPr="002408C5">
              <w:rPr>
                <w:rFonts w:cs="Arial"/>
                <w:lang w:val="en-US"/>
              </w:rPr>
              <w:t xml:space="preserve"> will </w:t>
            </w:r>
            <w:r w:rsidR="005111A1">
              <w:rPr>
                <w:rFonts w:cs="Arial"/>
                <w:lang w:val="en-US"/>
              </w:rPr>
              <w:t>be offered</w:t>
            </w:r>
            <w:r w:rsidRPr="002408C5">
              <w:rPr>
                <w:rFonts w:cs="Arial"/>
                <w:lang w:val="en-US"/>
              </w:rPr>
              <w:t xml:space="preserve"> regular training on email security and best </w:t>
            </w:r>
          </w:p>
          <w:p w14:paraId="04AF1A7D" w14:textId="2A567485" w:rsidR="002408C5" w:rsidRP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>practices.</w:t>
            </w:r>
          </w:p>
          <w:p w14:paraId="6BF54059" w14:textId="77777777" w:rsidR="00F2704D" w:rsidRDefault="00F2704D" w:rsidP="00F2704D">
            <w:pPr>
              <w:ind w:left="360"/>
              <w:rPr>
                <w:rFonts w:cs="Arial"/>
                <w:lang w:val="en-US"/>
              </w:rPr>
            </w:pPr>
          </w:p>
          <w:p w14:paraId="041E42D5" w14:textId="77777777" w:rsidR="002408C5" w:rsidRDefault="002408C5" w:rsidP="002408C5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lastRenderedPageBreak/>
              <w:t>Compliance and consequences</w:t>
            </w:r>
          </w:p>
          <w:p w14:paraId="5F2F2A21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760E3D36" w14:textId="06737A10" w:rsidR="002408C5" w:rsidRP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>Breach</w:t>
            </w:r>
            <w:r w:rsidR="002F3C7C">
              <w:rPr>
                <w:rFonts w:cs="Arial"/>
                <w:lang w:val="en-US"/>
              </w:rPr>
              <w:t>es</w:t>
            </w:r>
            <w:r w:rsidRPr="002408C5">
              <w:rPr>
                <w:rFonts w:cs="Arial"/>
                <w:lang w:val="en-US"/>
              </w:rPr>
              <w:t xml:space="preserve"> of this IT and Email Policy may result in the suspension of IT privileges and </w:t>
            </w:r>
          </w:p>
          <w:p w14:paraId="7C7B4565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>further consequences as deemed appropriate.</w:t>
            </w:r>
          </w:p>
          <w:p w14:paraId="5A61930B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249EDB0A" w14:textId="77777777" w:rsidR="002408C5" w:rsidRDefault="002408C5" w:rsidP="002408C5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Policy Review</w:t>
            </w:r>
          </w:p>
          <w:p w14:paraId="1093D7E0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46AB44C6" w14:textId="3056E4CA" w:rsidR="002408C5" w:rsidRP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This policy will be reviewed annually to ensure its relevance and effectiveness. </w:t>
            </w:r>
          </w:p>
          <w:p w14:paraId="337A472F" w14:textId="77777777" w:rsidR="002408C5" w:rsidRP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Updates may be made to address emerging technology trends and security </w:t>
            </w:r>
          </w:p>
          <w:p w14:paraId="6EB19F88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>measures.</w:t>
            </w:r>
          </w:p>
          <w:p w14:paraId="1846BDA1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73CB4C6E" w14:textId="77777777" w:rsidR="002408C5" w:rsidRDefault="002408C5" w:rsidP="002408C5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ntacts</w:t>
            </w:r>
          </w:p>
          <w:p w14:paraId="1D136996" w14:textId="77777777" w:rsidR="002408C5" w:rsidRDefault="002408C5" w:rsidP="002408C5">
            <w:pPr>
              <w:ind w:left="360"/>
              <w:rPr>
                <w:rFonts w:cs="Arial"/>
                <w:lang w:val="en-US"/>
              </w:rPr>
            </w:pPr>
          </w:p>
          <w:p w14:paraId="7F8A7EED" w14:textId="1EA60979" w:rsidR="002408C5" w:rsidRP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For IT-related enquiries or assistance, users can contact </w:t>
            </w:r>
            <w:r w:rsidR="002F3C7C">
              <w:rPr>
                <w:rFonts w:cs="Arial"/>
                <w:lang w:val="en-US"/>
              </w:rPr>
              <w:t>the Clerk.</w:t>
            </w:r>
            <w:r w:rsidRPr="002408C5">
              <w:rPr>
                <w:rFonts w:cs="Arial"/>
                <w:lang w:val="en-US"/>
              </w:rPr>
              <w:t xml:space="preserve"> </w:t>
            </w:r>
          </w:p>
          <w:p w14:paraId="7F344534" w14:textId="5434F28D" w:rsidR="002408C5" w:rsidRPr="002408C5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All staff and </w:t>
            </w:r>
            <w:proofErr w:type="spellStart"/>
            <w:r w:rsidR="00255CBF">
              <w:rPr>
                <w:rFonts w:cs="Arial"/>
                <w:lang w:val="en-US"/>
              </w:rPr>
              <w:t>C</w:t>
            </w:r>
            <w:r w:rsidRPr="002408C5">
              <w:rPr>
                <w:rFonts w:cs="Arial"/>
                <w:lang w:val="en-US"/>
              </w:rPr>
              <w:t>ouncillors</w:t>
            </w:r>
            <w:proofErr w:type="spellEnd"/>
            <w:r w:rsidRPr="002408C5">
              <w:rPr>
                <w:rFonts w:cs="Arial"/>
                <w:lang w:val="en-US"/>
              </w:rPr>
              <w:t xml:space="preserve"> are responsible for the safety and security of Drayton</w:t>
            </w:r>
          </w:p>
          <w:p w14:paraId="524B88A3" w14:textId="77777777" w:rsidR="006D44DA" w:rsidRDefault="002408C5" w:rsidP="002408C5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 xml:space="preserve">Parish Council’s IT and email systems. </w:t>
            </w:r>
          </w:p>
          <w:p w14:paraId="5901BBF2" w14:textId="77777777" w:rsidR="006D44DA" w:rsidRDefault="006D44DA" w:rsidP="002408C5">
            <w:pPr>
              <w:ind w:left="360"/>
              <w:rPr>
                <w:rFonts w:cs="Arial"/>
                <w:lang w:val="en-US"/>
              </w:rPr>
            </w:pPr>
          </w:p>
          <w:p w14:paraId="5ABAD4BD" w14:textId="27519A3E" w:rsidR="002408C5" w:rsidRPr="002408C5" w:rsidRDefault="002408C5" w:rsidP="006D44DA">
            <w:pPr>
              <w:ind w:left="360"/>
              <w:rPr>
                <w:rFonts w:cs="Arial"/>
                <w:lang w:val="en-US"/>
              </w:rPr>
            </w:pPr>
            <w:r w:rsidRPr="002408C5">
              <w:rPr>
                <w:rFonts w:cs="Arial"/>
                <w:lang w:val="en-US"/>
              </w:rPr>
              <w:t>By adhering to this IT and Email Policy, Drayton Parish Council aims to create a secure and efficient IT environment that supports its mission and goals</w:t>
            </w:r>
            <w:r w:rsidR="005A13A1">
              <w:rPr>
                <w:rFonts w:cs="Arial"/>
                <w:lang w:val="en-US"/>
              </w:rPr>
              <w:t>.</w:t>
            </w:r>
          </w:p>
        </w:tc>
      </w:tr>
    </w:tbl>
    <w:p w14:paraId="3B582477" w14:textId="77777777" w:rsidR="00F2704D" w:rsidRDefault="00F2704D" w:rsidP="00F2704D">
      <w:pPr>
        <w:rPr>
          <w:rFonts w:cs="Arial"/>
          <w:b/>
          <w:bCs/>
          <w:lang w:val="en-US"/>
        </w:rPr>
      </w:pPr>
    </w:p>
    <w:p w14:paraId="392854ED" w14:textId="77777777" w:rsidR="00F2704D" w:rsidRPr="00F2704D" w:rsidRDefault="00F2704D" w:rsidP="00F2704D">
      <w:pPr>
        <w:rPr>
          <w:rFonts w:cs="Arial"/>
          <w:b/>
          <w:bCs/>
          <w:lang w:val="en-US"/>
        </w:rPr>
      </w:pPr>
    </w:p>
    <w:sectPr w:rsidR="00F2704D" w:rsidRPr="00F2704D" w:rsidSect="00F270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A586D" w14:textId="77777777" w:rsidR="006B6EDC" w:rsidRDefault="006B6EDC" w:rsidP="00F2704D">
      <w:pPr>
        <w:spacing w:after="0" w:line="240" w:lineRule="auto"/>
      </w:pPr>
      <w:r>
        <w:separator/>
      </w:r>
    </w:p>
  </w:endnote>
  <w:endnote w:type="continuationSeparator" w:id="0">
    <w:p w14:paraId="3CC040B4" w14:textId="77777777" w:rsidR="006B6EDC" w:rsidRDefault="006B6EDC" w:rsidP="00F2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9A526" w14:textId="77777777" w:rsidR="006B6EDC" w:rsidRDefault="006B6EDC" w:rsidP="00F2704D">
      <w:pPr>
        <w:spacing w:after="0" w:line="240" w:lineRule="auto"/>
      </w:pPr>
      <w:r>
        <w:separator/>
      </w:r>
    </w:p>
  </w:footnote>
  <w:footnote w:type="continuationSeparator" w:id="0">
    <w:p w14:paraId="1F3BBCDD" w14:textId="77777777" w:rsidR="006B6EDC" w:rsidRDefault="006B6EDC" w:rsidP="00F2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F9549" w14:textId="77777777" w:rsidR="00F2704D" w:rsidRPr="00F2704D" w:rsidRDefault="00F2704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CB78A4"/>
    <w:multiLevelType w:val="hybridMultilevel"/>
    <w:tmpl w:val="F1A035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252032"/>
    <w:multiLevelType w:val="hybridMultilevel"/>
    <w:tmpl w:val="8884B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569746">
    <w:abstractNumId w:val="1"/>
  </w:num>
  <w:num w:numId="2" w16cid:durableId="180507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4D"/>
    <w:rsid w:val="000D4DF0"/>
    <w:rsid w:val="00134A5F"/>
    <w:rsid w:val="00180C8F"/>
    <w:rsid w:val="001C7C56"/>
    <w:rsid w:val="002408C5"/>
    <w:rsid w:val="00255CBF"/>
    <w:rsid w:val="002F3C7C"/>
    <w:rsid w:val="005079EC"/>
    <w:rsid w:val="005111A1"/>
    <w:rsid w:val="00581554"/>
    <w:rsid w:val="005965CD"/>
    <w:rsid w:val="005A13A1"/>
    <w:rsid w:val="00607694"/>
    <w:rsid w:val="00636D29"/>
    <w:rsid w:val="00641805"/>
    <w:rsid w:val="00685EAC"/>
    <w:rsid w:val="00695893"/>
    <w:rsid w:val="006A263A"/>
    <w:rsid w:val="006A4FD2"/>
    <w:rsid w:val="006B6EDC"/>
    <w:rsid w:val="006D44DA"/>
    <w:rsid w:val="00856C3D"/>
    <w:rsid w:val="00996E69"/>
    <w:rsid w:val="00A33FF1"/>
    <w:rsid w:val="00AF28AE"/>
    <w:rsid w:val="00D0196A"/>
    <w:rsid w:val="00D13B80"/>
    <w:rsid w:val="00D25916"/>
    <w:rsid w:val="00DE66B1"/>
    <w:rsid w:val="00E875AA"/>
    <w:rsid w:val="00F2704D"/>
    <w:rsid w:val="00F31595"/>
    <w:rsid w:val="00F54144"/>
    <w:rsid w:val="00FE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EEBD9"/>
  <w15:chartTrackingRefBased/>
  <w15:docId w15:val="{D7871220-7F84-4716-BF2B-B395C0C8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0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0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0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0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0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0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0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0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0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0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0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0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0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0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0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0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0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0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70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0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0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70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70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70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70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70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0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0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704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27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04D"/>
  </w:style>
  <w:style w:type="paragraph" w:styleId="Footer">
    <w:name w:val="footer"/>
    <w:basedOn w:val="Normal"/>
    <w:link w:val="FooterChar"/>
    <w:uiPriority w:val="99"/>
    <w:unhideWhenUsed/>
    <w:rsid w:val="00F27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04D"/>
  </w:style>
  <w:style w:type="table" w:styleId="TableGrid">
    <w:name w:val="Table Grid"/>
    <w:basedOn w:val="TableNormal"/>
    <w:uiPriority w:val="39"/>
    <w:rsid w:val="00F2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9F9E-C8F0-4BF5-966B-D48C6679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Fowler</dc:creator>
  <cp:keywords/>
  <dc:description/>
  <cp:lastModifiedBy>Jon Fowler</cp:lastModifiedBy>
  <cp:revision>27</cp:revision>
  <dcterms:created xsi:type="dcterms:W3CDTF">2026-03-25T11:45:00Z</dcterms:created>
  <dcterms:modified xsi:type="dcterms:W3CDTF">2026-04-14T08:08:00Z</dcterms:modified>
</cp:coreProperties>
</file>